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2A" w:rsidRDefault="006A0F2A" w:rsidP="00B77F76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6B71A8" w:rsidRPr="00EC4A79" w:rsidRDefault="00404E04" w:rsidP="00B77F76">
      <w:pPr>
        <w:pStyle w:val="a5"/>
        <w:jc w:val="center"/>
        <w:rPr>
          <w:rFonts w:ascii="Times New Roman" w:hAnsi="Times New Roman" w:cs="Times New Roman"/>
          <w:sz w:val="28"/>
        </w:rPr>
      </w:pPr>
      <w:r w:rsidRPr="00EC4A79">
        <w:rPr>
          <w:rFonts w:ascii="Times New Roman" w:hAnsi="Times New Roman" w:cs="Times New Roman"/>
          <w:sz w:val="28"/>
        </w:rPr>
        <w:t>Окружающий мир 3 класс</w:t>
      </w:r>
    </w:p>
    <w:p w:rsidR="00404E04" w:rsidRPr="00EC4A79" w:rsidRDefault="00404E04" w:rsidP="00B77F76">
      <w:pPr>
        <w:pStyle w:val="a5"/>
        <w:jc w:val="center"/>
        <w:rPr>
          <w:rFonts w:ascii="Times New Roman" w:hAnsi="Times New Roman" w:cs="Times New Roman"/>
          <w:sz w:val="28"/>
        </w:rPr>
      </w:pPr>
      <w:r w:rsidRPr="00EC4A79">
        <w:rPr>
          <w:rFonts w:ascii="Times New Roman" w:hAnsi="Times New Roman" w:cs="Times New Roman"/>
          <w:sz w:val="28"/>
        </w:rPr>
        <w:t>УМК «Школа России»</w:t>
      </w:r>
    </w:p>
    <w:p w:rsidR="00B77F76" w:rsidRPr="00B77F76" w:rsidRDefault="00B77F76" w:rsidP="00B77F76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04E04" w:rsidRPr="008A3B23" w:rsidRDefault="00404E04" w:rsidP="00404E04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77F76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B77F76">
        <w:rPr>
          <w:rFonts w:ascii="Times New Roman" w:hAnsi="Times New Roman" w:cs="Times New Roman"/>
          <w:b/>
          <w:sz w:val="28"/>
          <w:szCs w:val="24"/>
        </w:rPr>
        <w:t>ТЕЛА, ВЕЩЕСТВА, ЧАСТИЦЫ</w:t>
      </w:r>
    </w:p>
    <w:p w:rsidR="00404E04" w:rsidRPr="00B77F76" w:rsidRDefault="00404E04" w:rsidP="00404E04">
      <w:pPr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7F76">
        <w:rPr>
          <w:rFonts w:ascii="Times New Roman" w:hAnsi="Times New Roman" w:cs="Times New Roman"/>
          <w:b/>
          <w:sz w:val="28"/>
          <w:szCs w:val="24"/>
        </w:rPr>
        <w:t>Знаете ли вы?</w:t>
      </w:r>
    </w:p>
    <w:p w:rsidR="00404E04" w:rsidRPr="00643D2F" w:rsidRDefault="00404E04" w:rsidP="00404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Что в настоящее время открыто более 200 элементарных частиц?</w:t>
      </w:r>
    </w:p>
    <w:p w:rsidR="00404E04" w:rsidRPr="00643D2F" w:rsidRDefault="00404E04" w:rsidP="00404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 xml:space="preserve">Что в пылинке содержится 1 </w:t>
      </w:r>
      <w:proofErr w:type="gramStart"/>
      <w:r w:rsidRPr="00643D2F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43D2F">
        <w:rPr>
          <w:rFonts w:ascii="Times New Roman" w:hAnsi="Times New Roman" w:cs="Times New Roman"/>
          <w:sz w:val="24"/>
          <w:szCs w:val="24"/>
        </w:rPr>
        <w:t xml:space="preserve"> атомов?</w:t>
      </w:r>
    </w:p>
    <w:p w:rsidR="00404E04" w:rsidRPr="00B77F76" w:rsidRDefault="00404E04" w:rsidP="00404E0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7F76">
        <w:rPr>
          <w:rFonts w:ascii="Times New Roman" w:hAnsi="Times New Roman" w:cs="Times New Roman"/>
          <w:b/>
          <w:sz w:val="28"/>
          <w:szCs w:val="24"/>
        </w:rPr>
        <w:t>Из чего состоит окружающий нас мир</w:t>
      </w:r>
    </w:p>
    <w:p w:rsidR="00404E04" w:rsidRPr="00643D2F" w:rsidRDefault="00404E04" w:rsidP="00404E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Все, что нас окружает, состоит из атомов – крошечных частиц материи. Соединяясь друг с другом, они образуют молекулы – мельчайшие частицы вещества, которые еще сохраняют свойства атомов. Например, молекула воды состоит из двух атомов водорода и одного атома кислорода. Молекулы твердого вещества прочно связанны друг с другом, у молекул жидкостей связь слабее, а молекулы газа почти свободны и движутся в любом направлении. Раньше считалось, что атом – это мельчайший «кирпичик материи. Но затем ученые обнаружили, что они состоят из еще более мелких частиц. Ядро атома составляют частицы двух типов: положительно заряженные протоны и не имеющие заряда нейтроны, каждый из которых несет отрицательный заряд.</w:t>
      </w:r>
    </w:p>
    <w:p w:rsidR="00643D2F" w:rsidRPr="00B77F76" w:rsidRDefault="00B77F76" w:rsidP="00643D2F">
      <w:pPr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по теме «Тела, вещества,</w:t>
      </w:r>
      <w:r w:rsidR="00643D2F" w:rsidRPr="00B77F76">
        <w:rPr>
          <w:rFonts w:ascii="Times New Roman" w:hAnsi="Times New Roman" w:cs="Times New Roman"/>
          <w:b/>
          <w:sz w:val="28"/>
          <w:szCs w:val="24"/>
        </w:rPr>
        <w:t xml:space="preserve"> частицы»</w:t>
      </w:r>
    </w:p>
    <w:p w:rsidR="00643D2F" w:rsidRPr="00643D2F" w:rsidRDefault="00643D2F" w:rsidP="00643D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Подчеркни названия веществ:</w:t>
      </w:r>
    </w:p>
    <w:p w:rsidR="00643D2F" w:rsidRDefault="00643D2F" w:rsidP="00643D2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  <w:u w:val="single"/>
        </w:rPr>
        <w:t>древесина</w:t>
      </w:r>
      <w:r w:rsidRPr="00643D2F">
        <w:rPr>
          <w:rFonts w:ascii="Times New Roman" w:hAnsi="Times New Roman" w:cs="Times New Roman"/>
          <w:sz w:val="24"/>
          <w:szCs w:val="24"/>
        </w:rPr>
        <w:t xml:space="preserve">, мяч, стакан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резина</w:t>
      </w:r>
      <w:r w:rsidRPr="00643D2F">
        <w:rPr>
          <w:rFonts w:ascii="Times New Roman" w:hAnsi="Times New Roman" w:cs="Times New Roman"/>
          <w:sz w:val="24"/>
          <w:szCs w:val="24"/>
        </w:rPr>
        <w:t xml:space="preserve">, пенал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железо</w:t>
      </w:r>
      <w:r w:rsidRPr="00643D2F">
        <w:rPr>
          <w:rFonts w:ascii="Times New Roman" w:hAnsi="Times New Roman" w:cs="Times New Roman"/>
          <w:sz w:val="24"/>
          <w:szCs w:val="24"/>
        </w:rPr>
        <w:t xml:space="preserve">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стекло</w:t>
      </w:r>
      <w:r w:rsidRPr="00643D2F">
        <w:rPr>
          <w:rFonts w:ascii="Times New Roman" w:hAnsi="Times New Roman" w:cs="Times New Roman"/>
          <w:sz w:val="24"/>
          <w:szCs w:val="24"/>
        </w:rPr>
        <w:t xml:space="preserve">, гвоздь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бумага</w:t>
      </w:r>
      <w:r w:rsidRPr="00643D2F">
        <w:rPr>
          <w:rFonts w:ascii="Times New Roman" w:hAnsi="Times New Roman" w:cs="Times New Roman"/>
          <w:sz w:val="24"/>
          <w:szCs w:val="24"/>
        </w:rPr>
        <w:t>, стул.</w:t>
      </w:r>
    </w:p>
    <w:p w:rsidR="002E1ED1" w:rsidRPr="00643D2F" w:rsidRDefault="002E1ED1" w:rsidP="00643D2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43D2F" w:rsidRPr="00643D2F" w:rsidRDefault="00643D2F" w:rsidP="00643D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Соедини стрелками тела и вещества:</w:t>
      </w:r>
    </w:p>
    <w:p w:rsidR="00643D2F" w:rsidRPr="00643D2F" w:rsidRDefault="00643D2F" w:rsidP="00643D2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ластмасса</w:t>
      </w:r>
    </w:p>
    <w:p w:rsidR="00643D2F" w:rsidRDefault="00643D2F" w:rsidP="00643D2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ТЕЛА                                              камень</w:t>
      </w:r>
    </w:p>
    <w:p w:rsidR="00643D2F" w:rsidRPr="00643D2F" w:rsidRDefault="00643D2F" w:rsidP="00643D2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43D2F">
        <w:rPr>
          <w:rFonts w:ascii="Times New Roman" w:hAnsi="Times New Roman" w:cs="Times New Roman"/>
          <w:sz w:val="24"/>
          <w:szCs w:val="24"/>
        </w:rPr>
        <w:t>вода</w:t>
      </w:r>
    </w:p>
    <w:p w:rsidR="00643D2F" w:rsidRP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ВЕЩЕ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43D2F">
        <w:rPr>
          <w:rFonts w:ascii="Times New Roman" w:hAnsi="Times New Roman" w:cs="Times New Roman"/>
          <w:sz w:val="24"/>
          <w:szCs w:val="24"/>
        </w:rPr>
        <w:t>снежинка</w:t>
      </w:r>
    </w:p>
    <w:p w:rsid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43D2F">
        <w:rPr>
          <w:rFonts w:ascii="Times New Roman" w:hAnsi="Times New Roman" w:cs="Times New Roman"/>
          <w:sz w:val="24"/>
          <w:szCs w:val="24"/>
        </w:rPr>
        <w:t>ислород</w:t>
      </w:r>
    </w:p>
    <w:p w:rsidR="00643D2F" w:rsidRP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43D2F" w:rsidRPr="00643D2F" w:rsidRDefault="00643D2F" w:rsidP="00643D2F">
      <w:pPr>
        <w:pStyle w:val="a3"/>
        <w:numPr>
          <w:ilvl w:val="0"/>
          <w:numId w:val="2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Соедини стрелками вещества и их состояния:</w:t>
      </w:r>
    </w:p>
    <w:p w:rsidR="00643D2F" w:rsidRP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43D2F">
        <w:rPr>
          <w:rFonts w:ascii="Times New Roman" w:hAnsi="Times New Roman" w:cs="Times New Roman"/>
          <w:sz w:val="24"/>
          <w:szCs w:val="24"/>
        </w:rPr>
        <w:t>олоко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43D2F" w:rsidRP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643D2F">
        <w:rPr>
          <w:rFonts w:ascii="Times New Roman" w:hAnsi="Times New Roman" w:cs="Times New Roman"/>
          <w:sz w:val="24"/>
          <w:szCs w:val="24"/>
        </w:rPr>
        <w:t>елез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ВЁРДОЕ</w:t>
      </w:r>
    </w:p>
    <w:p w:rsidR="00643D2F" w:rsidRP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43D2F">
        <w:rPr>
          <w:rFonts w:ascii="Times New Roman" w:hAnsi="Times New Roman" w:cs="Times New Roman"/>
          <w:sz w:val="24"/>
          <w:szCs w:val="24"/>
        </w:rPr>
        <w:t>астительное масло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ЖИДКОЕ</w:t>
      </w:r>
    </w:p>
    <w:p w:rsidR="00643D2F" w:rsidRP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43D2F">
        <w:rPr>
          <w:rFonts w:ascii="Times New Roman" w:hAnsi="Times New Roman" w:cs="Times New Roman"/>
          <w:sz w:val="24"/>
          <w:szCs w:val="24"/>
        </w:rPr>
        <w:t>глекислый газ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</w:p>
    <w:p w:rsid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43D2F">
        <w:rPr>
          <w:rFonts w:ascii="Times New Roman" w:hAnsi="Times New Roman" w:cs="Times New Roman"/>
          <w:sz w:val="24"/>
          <w:szCs w:val="24"/>
        </w:rPr>
        <w:t>резина</w:t>
      </w:r>
    </w:p>
    <w:p w:rsid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43D2F" w:rsidRDefault="00643D2F" w:rsidP="00643D2F">
      <w:pPr>
        <w:pStyle w:val="a3"/>
        <w:numPr>
          <w:ilvl w:val="0"/>
          <w:numId w:val="2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слова, которые не обозначают названия свойств веществ:</w:t>
      </w:r>
    </w:p>
    <w:p w:rsid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астичность, цвет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вес</w:t>
      </w:r>
      <w:r>
        <w:rPr>
          <w:rFonts w:ascii="Times New Roman" w:hAnsi="Times New Roman" w:cs="Times New Roman"/>
          <w:sz w:val="24"/>
          <w:szCs w:val="24"/>
        </w:rPr>
        <w:t xml:space="preserve">, твердость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3D2F">
        <w:rPr>
          <w:rFonts w:ascii="Times New Roman" w:hAnsi="Times New Roman" w:cs="Times New Roman"/>
          <w:sz w:val="24"/>
          <w:szCs w:val="24"/>
          <w:u w:val="single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, вкус, запах.</w:t>
      </w:r>
    </w:p>
    <w:p w:rsid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43D2F" w:rsidRDefault="00643D2F" w:rsidP="00643D2F">
      <w:pPr>
        <w:pStyle w:val="a3"/>
        <w:numPr>
          <w:ilvl w:val="0"/>
          <w:numId w:val="2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ластичность?</w:t>
      </w:r>
    </w:p>
    <w:p w:rsidR="00643D2F" w:rsidRDefault="00643D2F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особность вещества раствор</w:t>
      </w:r>
      <w:r w:rsidR="00C61336">
        <w:rPr>
          <w:rFonts w:ascii="Times New Roman" w:hAnsi="Times New Roman" w:cs="Times New Roman"/>
          <w:sz w:val="24"/>
          <w:szCs w:val="24"/>
        </w:rPr>
        <w:t>яться в воде;</w:t>
      </w:r>
    </w:p>
    <w:p w:rsidR="00643D2F" w:rsidRDefault="00C61336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43D2F">
        <w:rPr>
          <w:rFonts w:ascii="Times New Roman" w:hAnsi="Times New Roman" w:cs="Times New Roman"/>
          <w:sz w:val="24"/>
          <w:szCs w:val="24"/>
        </w:rPr>
        <w:t>) спосо</w:t>
      </w:r>
      <w:r>
        <w:rPr>
          <w:rFonts w:ascii="Times New Roman" w:hAnsi="Times New Roman" w:cs="Times New Roman"/>
          <w:sz w:val="24"/>
          <w:szCs w:val="24"/>
        </w:rPr>
        <w:t>бность вещества проводить тепло;</w:t>
      </w:r>
    </w:p>
    <w:p w:rsidR="00643D2F" w:rsidRDefault="00C61336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3D2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особность пропускать через себя свет;</w:t>
      </w:r>
    </w:p>
    <w:p w:rsidR="00C61336" w:rsidRDefault="00C61336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61336">
        <w:rPr>
          <w:rFonts w:ascii="Times New Roman" w:hAnsi="Times New Roman" w:cs="Times New Roman"/>
          <w:i/>
          <w:sz w:val="24"/>
          <w:szCs w:val="24"/>
        </w:rPr>
        <w:t>способность вещества принимать разную форму при сгибании и сдавливании.</w:t>
      </w:r>
    </w:p>
    <w:p w:rsidR="00C61336" w:rsidRDefault="00C61336" w:rsidP="00643D2F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336" w:rsidRDefault="00C61336" w:rsidP="00C61336">
      <w:pPr>
        <w:pStyle w:val="a3"/>
        <w:numPr>
          <w:ilvl w:val="0"/>
          <w:numId w:val="2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, в каких состояниях находятся эти веще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7F76" w:rsidTr="00B77F76">
        <w:trPr>
          <w:trHeight w:val="3427"/>
        </w:trPr>
        <w:tc>
          <w:tcPr>
            <w:tcW w:w="3190" w:type="dxa"/>
          </w:tcPr>
          <w:p w:rsidR="00B77F76" w:rsidRDefault="002E1ED1" w:rsidP="00B77F76">
            <w:pPr>
              <w:tabs>
                <w:tab w:val="center" w:pos="5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27DB2C" wp14:editId="640FE087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109345</wp:posOffset>
                      </wp:positionV>
                      <wp:extent cx="447675" cy="342900"/>
                      <wp:effectExtent l="0" t="0" r="28575" b="1905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2" o:spid="_x0000_s1026" style="position:absolute;margin-left:112.2pt;margin-top:87.35pt;width:35.2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258810" wp14:editId="4AE1B2AA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445</wp:posOffset>
                      </wp:positionV>
                      <wp:extent cx="447675" cy="342900"/>
                      <wp:effectExtent l="0" t="0" r="28575" b="1905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4" o:spid="_x0000_s1026" style="position:absolute;margin-left:112.2pt;margin-top:.35pt;width:35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901054" wp14:editId="64CF47E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66395</wp:posOffset>
                      </wp:positionV>
                      <wp:extent cx="447675" cy="342900"/>
                      <wp:effectExtent l="0" t="0" r="28575" b="1905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9" o:spid="_x0000_s1026" style="position:absolute;margin-left:112.2pt;margin-top:28.85pt;width:35.2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0707AA" wp14:editId="4BBE0A48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28345</wp:posOffset>
                      </wp:positionV>
                      <wp:extent cx="447675" cy="342900"/>
                      <wp:effectExtent l="0" t="0" r="28575" b="1905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1" o:spid="_x0000_s1026" style="position:absolute;margin-left:112.2pt;margin-top:57.35pt;width:35.2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D3A01" wp14:editId="2EC72E0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461770</wp:posOffset>
                      </wp:positionV>
                      <wp:extent cx="447675" cy="342900"/>
                      <wp:effectExtent l="0" t="0" r="2857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" o:spid="_x0000_s1026" style="position:absolute;margin-left:112.2pt;margin-top:115.1pt;width:35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" fillcolor="#4f81bd [3204]" strokecolor="#243f60 [1604]" strokeweight="2pt"/>
                  </w:pict>
                </mc:Fallback>
              </mc:AlternateContent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3C9696" wp14:editId="7169B12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823720</wp:posOffset>
                      </wp:positionV>
                      <wp:extent cx="447675" cy="342900"/>
                      <wp:effectExtent l="0" t="0" r="28575" b="1905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" o:spid="_x0000_s1026" style="position:absolute;margin-left:112.2pt;margin-top:143.6pt;width:35.2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" fillcolor="#4f81bd [3204]" strokecolor="#243f60 [1604]" strokeweight="2pt"/>
                  </w:pict>
                </mc:Fallback>
              </mc:AlternateContent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D71D7" wp14:editId="44C53520">
                  <wp:extent cx="475615" cy="365760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3D561" wp14:editId="2E6DD264">
                  <wp:extent cx="475615" cy="36576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D0C3C" wp14:editId="493B45B2">
                  <wp:extent cx="475615" cy="36576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D86B9" wp14:editId="10561E82">
                  <wp:extent cx="475615" cy="36576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D16A7" wp14:editId="06BAE2B5">
                  <wp:extent cx="475615" cy="36576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7EBA8" wp14:editId="413864D2">
                  <wp:extent cx="470661" cy="36195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0AF7F" wp14:editId="02D96180">
                  <wp:extent cx="475615" cy="36576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E0E1D" wp14:editId="46F06B98">
                  <wp:extent cx="475615" cy="36576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C76C5" wp14:editId="46452128">
                  <wp:extent cx="475615" cy="36576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5E135" wp14:editId="136D9AC1">
                  <wp:extent cx="475615" cy="36576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69230" wp14:editId="38B31E7E">
                  <wp:extent cx="470661" cy="36195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5A6B5" wp14:editId="4FF94CEA">
                  <wp:extent cx="475615" cy="36576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87AB6" wp14:editId="22585975">
                  <wp:extent cx="475615" cy="36576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C9FF7" wp14:editId="0C41A4FE">
                  <wp:extent cx="475615" cy="36576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36B15" wp14:editId="7A0FD10D">
                  <wp:extent cx="475615" cy="36576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3EA6A" wp14:editId="1BD4C6BE">
                  <wp:extent cx="475615" cy="36576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91F85" wp14:editId="409B0982">
                  <wp:extent cx="475615" cy="36576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7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8920D" wp14:editId="2797BDB0">
                  <wp:extent cx="475615" cy="36576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E1ED1" w:rsidRDefault="002E1ED1" w:rsidP="00B77F76">
            <w:pPr>
              <w:tabs>
                <w:tab w:val="center" w:pos="507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4CEED" wp14:editId="6793003C">
                  <wp:extent cx="591185" cy="5854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CE91A" wp14:editId="0C0732C3">
                  <wp:extent cx="422380" cy="405885"/>
                  <wp:effectExtent l="76200" t="57150" r="15875" b="514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48245">
                            <a:off x="0" y="0"/>
                            <a:ext cx="440024" cy="42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E1ED1" w:rsidRDefault="002E1ED1" w:rsidP="00B77F76">
            <w:pPr>
              <w:tabs>
                <w:tab w:val="center" w:pos="507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30BAE" wp14:editId="4053C576">
                  <wp:extent cx="591185" cy="5854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7F76" w:rsidRDefault="002E1ED1" w:rsidP="00B77F76">
            <w:pPr>
              <w:tabs>
                <w:tab w:val="center" w:pos="507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B22FF" wp14:editId="540A7663">
                  <wp:extent cx="591185" cy="58547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CA76E" wp14:editId="535FFD47">
                  <wp:extent cx="591185" cy="58547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E1ED1" w:rsidRDefault="002E1ED1" w:rsidP="00B77F76">
            <w:pPr>
              <w:tabs>
                <w:tab w:val="center" w:pos="507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4703A" wp14:editId="07D215F9">
                  <wp:extent cx="591185" cy="58547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1AE14" wp14:editId="529FE6B8">
                  <wp:extent cx="591185" cy="58547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2F630" wp14:editId="7E8B6501">
                  <wp:extent cx="591185" cy="58547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EC1D6" wp14:editId="7F4F0CEC">
                  <wp:extent cx="591185" cy="58547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FC64D" wp14:editId="70574885">
                  <wp:extent cx="586697" cy="5810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51696"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5FA45" wp14:editId="31DF0EE5">
                  <wp:extent cx="591185" cy="58547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7F76" w:rsidRDefault="002E1ED1" w:rsidP="002E1ED1">
            <w:pPr>
              <w:tabs>
                <w:tab w:val="center" w:pos="5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B3B43" wp14:editId="422D4B89">
                  <wp:extent cx="591185" cy="58547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7AA93" wp14:editId="4717A125">
                  <wp:extent cx="591185" cy="5854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DD6D0" wp14:editId="0C76E99E">
                  <wp:extent cx="591185" cy="58547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ED1" w:rsidRDefault="002E1ED1" w:rsidP="00B77F76">
      <w:p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7F76" w:rsidRPr="002E1ED1" w:rsidRDefault="002E1ED1" w:rsidP="00B77F76">
      <w:pPr>
        <w:tabs>
          <w:tab w:val="center" w:pos="50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ED1">
        <w:rPr>
          <w:rFonts w:ascii="Times New Roman" w:hAnsi="Times New Roman" w:cs="Times New Roman"/>
          <w:i/>
          <w:sz w:val="24"/>
          <w:szCs w:val="24"/>
        </w:rPr>
        <w:t xml:space="preserve">             твёрдое                                    газообразное                                      жидкое</w:t>
      </w:r>
    </w:p>
    <w:p w:rsidR="005E5A66" w:rsidRDefault="005E5A66" w:rsidP="00C61336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61336" w:rsidRPr="00B77F76" w:rsidRDefault="00C61336" w:rsidP="00C61336">
      <w:pPr>
        <w:pStyle w:val="a3"/>
        <w:tabs>
          <w:tab w:val="center" w:pos="5070"/>
        </w:tabs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7F76">
        <w:rPr>
          <w:rFonts w:ascii="Times New Roman" w:hAnsi="Times New Roman" w:cs="Times New Roman"/>
          <w:b/>
          <w:sz w:val="28"/>
          <w:szCs w:val="24"/>
        </w:rPr>
        <w:t>Кроссворд по теме «Тела, вещества, частицы»</w:t>
      </w:r>
    </w:p>
    <w:p w:rsidR="008A3B23" w:rsidRDefault="00C61336" w:rsidP="008A3B23">
      <w:pPr>
        <w:pStyle w:val="a3"/>
        <w:tabs>
          <w:tab w:val="center" w:pos="507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1336">
        <w:rPr>
          <w:rFonts w:ascii="Times New Roman" w:hAnsi="Times New Roman" w:cs="Times New Roman"/>
          <w:sz w:val="24"/>
          <w:szCs w:val="24"/>
        </w:rPr>
        <w:t xml:space="preserve">Разгадав </w:t>
      </w:r>
      <w:r w:rsidR="008A3B23" w:rsidRPr="00C61336">
        <w:rPr>
          <w:rFonts w:ascii="Times New Roman" w:hAnsi="Times New Roman" w:cs="Times New Roman"/>
          <w:sz w:val="24"/>
          <w:szCs w:val="24"/>
        </w:rPr>
        <w:t>кроссворд</w:t>
      </w:r>
      <w:r w:rsidRPr="00C61336">
        <w:rPr>
          <w:rFonts w:ascii="Times New Roman" w:hAnsi="Times New Roman" w:cs="Times New Roman"/>
          <w:sz w:val="24"/>
          <w:szCs w:val="24"/>
        </w:rPr>
        <w:t>, вы узнаете, как называются</w:t>
      </w:r>
      <w:r>
        <w:rPr>
          <w:rFonts w:ascii="Times New Roman" w:hAnsi="Times New Roman" w:cs="Times New Roman"/>
          <w:sz w:val="24"/>
          <w:szCs w:val="24"/>
        </w:rPr>
        <w:t xml:space="preserve"> вещества, которым можно придавать разную форму. (</w:t>
      </w:r>
      <w:r w:rsidRPr="008A3B23">
        <w:rPr>
          <w:rFonts w:ascii="Times New Roman" w:hAnsi="Times New Roman" w:cs="Times New Roman"/>
          <w:i/>
          <w:sz w:val="24"/>
          <w:szCs w:val="24"/>
        </w:rPr>
        <w:t>Пластич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1336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ще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инимаемое обонянием. (</w:t>
      </w:r>
      <w:r w:rsidRPr="008A3B23">
        <w:rPr>
          <w:rFonts w:ascii="Times New Roman" w:hAnsi="Times New Roman" w:cs="Times New Roman"/>
          <w:i/>
          <w:sz w:val="24"/>
          <w:szCs w:val="24"/>
        </w:rPr>
        <w:t>Зап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чайшая частица вещества. (</w:t>
      </w:r>
      <w:r w:rsidRPr="008A3B23">
        <w:rPr>
          <w:rFonts w:ascii="Times New Roman" w:hAnsi="Times New Roman" w:cs="Times New Roman"/>
          <w:i/>
          <w:sz w:val="24"/>
          <w:szCs w:val="24"/>
        </w:rPr>
        <w:t>Молеку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состояний веществ. (</w:t>
      </w:r>
      <w:r w:rsidRPr="008A3B23">
        <w:rPr>
          <w:rFonts w:ascii="Times New Roman" w:hAnsi="Times New Roman" w:cs="Times New Roman"/>
          <w:i/>
          <w:sz w:val="24"/>
          <w:szCs w:val="24"/>
        </w:rPr>
        <w:t>Газообразн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, из которого сделана электрическая лампочка. (</w:t>
      </w:r>
      <w:r w:rsidRPr="008A3B23">
        <w:rPr>
          <w:rFonts w:ascii="Times New Roman" w:hAnsi="Times New Roman" w:cs="Times New Roman"/>
          <w:i/>
          <w:sz w:val="24"/>
          <w:szCs w:val="24"/>
        </w:rPr>
        <w:t>Стекл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, которые нас окружают. (</w:t>
      </w:r>
      <w:r w:rsidRPr="008A3B23">
        <w:rPr>
          <w:rFonts w:ascii="Times New Roman" w:hAnsi="Times New Roman" w:cs="Times New Roman"/>
          <w:i/>
          <w:sz w:val="24"/>
          <w:szCs w:val="24"/>
        </w:rPr>
        <w:t>Те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веществ, благодаря которому их можно переливать. (</w:t>
      </w:r>
      <w:r w:rsidRPr="008A3B23">
        <w:rPr>
          <w:rFonts w:ascii="Times New Roman" w:hAnsi="Times New Roman" w:cs="Times New Roman"/>
          <w:i/>
          <w:sz w:val="24"/>
          <w:szCs w:val="24"/>
        </w:rPr>
        <w:t>Текуче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ют вещества способные раствор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дкости. (</w:t>
      </w:r>
      <w:r w:rsidRPr="008A3B23">
        <w:rPr>
          <w:rFonts w:ascii="Times New Roman" w:hAnsi="Times New Roman" w:cs="Times New Roman"/>
          <w:i/>
          <w:sz w:val="24"/>
          <w:szCs w:val="24"/>
        </w:rPr>
        <w:t>Растворимы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, запах, твердость, прозрачность веществ – это их… (</w:t>
      </w:r>
      <w:r w:rsidRPr="008A3B23">
        <w:rPr>
          <w:rFonts w:ascii="Times New Roman" w:hAnsi="Times New Roman" w:cs="Times New Roman"/>
          <w:i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B23" w:rsidRPr="00C61336" w:rsidRDefault="008A3B23" w:rsidP="008A3B23">
      <w:pPr>
        <w:pStyle w:val="a3"/>
        <w:numPr>
          <w:ilvl w:val="0"/>
          <w:numId w:val="3"/>
        </w:numPr>
        <w:tabs>
          <w:tab w:val="center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из чего состоят тела. (</w:t>
      </w:r>
      <w:r w:rsidRPr="008A3B23">
        <w:rPr>
          <w:rFonts w:ascii="Times New Roman" w:hAnsi="Times New Roman" w:cs="Times New Roman"/>
          <w:i/>
          <w:sz w:val="24"/>
          <w:szCs w:val="24"/>
        </w:rPr>
        <w:t>Веще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1336" w:rsidRDefault="00C61336" w:rsidP="00C61336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DF" w:rsidRPr="00F13C5D" w:rsidRDefault="00047DDF" w:rsidP="00CD0FB7"/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top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top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D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47DDF" w:rsidRP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1"/>
          <w:wAfter w:w="454" w:type="dxa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2"/>
          <w:wAfter w:w="908" w:type="dxa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3"/>
          <w:wAfter w:w="1362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3"/>
          <w:wAfter w:w="1362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4"/>
          <w:wAfter w:w="1816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4"/>
          <w:wAfter w:w="1816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4"/>
          <w:wAfter w:w="1816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4"/>
          <w:wAfter w:w="1816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DF" w:rsidTr="00CD0FB7">
        <w:trPr>
          <w:gridAfter w:val="4"/>
          <w:wAfter w:w="1816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7DDF" w:rsidRDefault="00047DDF" w:rsidP="00CD0FB7">
            <w:pPr>
              <w:pStyle w:val="a3"/>
              <w:tabs>
                <w:tab w:val="center" w:pos="50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336" w:rsidRDefault="00C61336" w:rsidP="00C61336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A0F2A" w:rsidRDefault="006A0F2A" w:rsidP="00C61336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A0F2A" w:rsidRDefault="006A0F2A" w:rsidP="006A0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:</w:t>
      </w:r>
    </w:p>
    <w:p w:rsidR="006A0F2A" w:rsidRDefault="006A0F2A" w:rsidP="006A0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кружающий мир. 3 класс: занимательные материалы /авторы-составители  </w:t>
      </w:r>
    </w:p>
    <w:p w:rsidR="006A0F2A" w:rsidRPr="0010241B" w:rsidRDefault="006A0F2A" w:rsidP="006A0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Решетникова, Н. И. Стрельникова. Издательство «Учитель» 2008</w:t>
      </w:r>
    </w:p>
    <w:p w:rsidR="006A0F2A" w:rsidRPr="00C61336" w:rsidRDefault="006A0F2A" w:rsidP="00C61336">
      <w:pPr>
        <w:pStyle w:val="a3"/>
        <w:tabs>
          <w:tab w:val="center" w:pos="507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0F2A" w:rsidRPr="00C61336" w:rsidSect="00EC4A7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33"/>
    <w:multiLevelType w:val="hybridMultilevel"/>
    <w:tmpl w:val="A620A470"/>
    <w:lvl w:ilvl="0" w:tplc="BBF8B0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EB496C"/>
    <w:multiLevelType w:val="hybridMultilevel"/>
    <w:tmpl w:val="086C51D8"/>
    <w:lvl w:ilvl="0" w:tplc="64F0E9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3515D8"/>
    <w:multiLevelType w:val="hybridMultilevel"/>
    <w:tmpl w:val="4498F3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4"/>
    <w:rsid w:val="00047DDF"/>
    <w:rsid w:val="002E1ED1"/>
    <w:rsid w:val="003C7DFD"/>
    <w:rsid w:val="00404E04"/>
    <w:rsid w:val="005E5A66"/>
    <w:rsid w:val="00643D2F"/>
    <w:rsid w:val="006A0F2A"/>
    <w:rsid w:val="006B043B"/>
    <w:rsid w:val="006B71A8"/>
    <w:rsid w:val="008A3B23"/>
    <w:rsid w:val="00B77F76"/>
    <w:rsid w:val="00C61336"/>
    <w:rsid w:val="00EB50B5"/>
    <w:rsid w:val="00EC4A79"/>
    <w:rsid w:val="00F1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04"/>
    <w:pPr>
      <w:ind w:left="720"/>
      <w:contextualSpacing/>
    </w:pPr>
  </w:style>
  <w:style w:type="table" w:styleId="a4">
    <w:name w:val="Table Grid"/>
    <w:basedOn w:val="a1"/>
    <w:uiPriority w:val="59"/>
    <w:rsid w:val="00F1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7F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04"/>
    <w:pPr>
      <w:ind w:left="720"/>
      <w:contextualSpacing/>
    </w:pPr>
  </w:style>
  <w:style w:type="table" w:styleId="a4">
    <w:name w:val="Table Grid"/>
    <w:basedOn w:val="a1"/>
    <w:uiPriority w:val="59"/>
    <w:rsid w:val="00F1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7F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B5AF-F660-42F3-ABD5-4A41A7B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7-16T09:22:00Z</dcterms:created>
  <dcterms:modified xsi:type="dcterms:W3CDTF">2012-07-16T15:50:00Z</dcterms:modified>
</cp:coreProperties>
</file>